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E8E6" w14:textId="77777777" w:rsidR="00666B16" w:rsidRDefault="00666B16" w:rsidP="00666B16">
      <w:pPr>
        <w:spacing w:line="360" w:lineRule="auto"/>
      </w:pPr>
      <w:r>
        <w:t>Name:- ________________________________________________________________________________________</w:t>
      </w:r>
    </w:p>
    <w:p w14:paraId="2C5F9F64" w14:textId="431A6526" w:rsidR="00666B16" w:rsidRDefault="00666B16" w:rsidP="00666B16">
      <w:pPr>
        <w:spacing w:line="360" w:lineRule="auto"/>
      </w:pPr>
      <w:r>
        <w:t>Answer the following Questions</w:t>
      </w:r>
      <w:r w:rsidR="007E585A">
        <w:t>:</w:t>
      </w:r>
      <w:r>
        <w:t xml:space="preserve"> </w:t>
      </w:r>
    </w:p>
    <w:p w14:paraId="3C4A9024" w14:textId="0F98EC39" w:rsidR="00DD158F" w:rsidRDefault="00DD158F" w:rsidP="006752E8">
      <w:pPr>
        <w:spacing w:line="360" w:lineRule="auto"/>
      </w:pPr>
      <w:r w:rsidRPr="00DD158F">
        <w:rPr>
          <w:b/>
          <w:bCs/>
        </w:rPr>
        <w:t>Q1: [</w:t>
      </w:r>
      <w:r w:rsidR="005605B4">
        <w:rPr>
          <w:b/>
          <w:bCs/>
        </w:rPr>
        <w:t>4</w:t>
      </w:r>
      <w:r w:rsidRPr="00DD158F">
        <w:rPr>
          <w:b/>
          <w:bCs/>
        </w:rPr>
        <w:t xml:space="preserve"> points]</w:t>
      </w:r>
      <w:r>
        <w:t xml:space="preserve"> </w:t>
      </w:r>
      <w:r w:rsidRPr="00DD158F">
        <w:t xml:space="preserve">For the following T(n) find values of n0 and c such that cn^3 is larger than T(n) for all n larger than n0. </w:t>
      </w:r>
    </w:p>
    <w:p w14:paraId="70D2BC78" w14:textId="2C27D753" w:rsidR="007E585A" w:rsidRDefault="00DD158F" w:rsidP="007E585A">
      <w:pPr>
        <w:spacing w:line="360" w:lineRule="auto"/>
        <w:jc w:val="center"/>
      </w:pPr>
      <w:r w:rsidRPr="00DD158F">
        <w:t>T(n) = n^3 – 5n^2 + 20n –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E585A" w14:paraId="1A7B5AF2" w14:textId="77777777" w:rsidTr="007E585A">
        <w:tc>
          <w:tcPr>
            <w:tcW w:w="8856" w:type="dxa"/>
          </w:tcPr>
          <w:p w14:paraId="474E0126" w14:textId="77777777" w:rsidR="007E585A" w:rsidRDefault="007E585A" w:rsidP="00DD158F">
            <w:pPr>
              <w:spacing w:line="360" w:lineRule="auto"/>
              <w:jc w:val="center"/>
            </w:pPr>
            <w:r>
              <w:t>Answer the question using this space.</w:t>
            </w:r>
          </w:p>
          <w:p w14:paraId="7A246F21" w14:textId="7EB45F05" w:rsidR="007E585A" w:rsidRDefault="00C44F74" w:rsidP="00AC407F">
            <w:pPr>
              <w:spacing w:line="360" w:lineRule="auto"/>
              <w:jc w:val="center"/>
            </w:pPr>
            <w:r>
              <w:t>C =35 ,  n0 = 1</w:t>
            </w:r>
          </w:p>
          <w:p w14:paraId="58E9C019" w14:textId="5F953523" w:rsidR="007E585A" w:rsidRDefault="007E585A" w:rsidP="007E585A">
            <w:pPr>
              <w:spacing w:line="360" w:lineRule="auto"/>
            </w:pPr>
          </w:p>
        </w:tc>
      </w:tr>
    </w:tbl>
    <w:p w14:paraId="7534E98D" w14:textId="130AA340" w:rsidR="00DD158F" w:rsidRDefault="00DD158F" w:rsidP="00DD158F">
      <w:pPr>
        <w:spacing w:line="360" w:lineRule="auto"/>
        <w:jc w:val="center"/>
      </w:pPr>
    </w:p>
    <w:p w14:paraId="74B7C298" w14:textId="4D764879" w:rsidR="00DD158F" w:rsidRDefault="00DD158F" w:rsidP="00DD158F">
      <w:pPr>
        <w:spacing w:line="360" w:lineRule="auto"/>
        <w:jc w:val="both"/>
      </w:pPr>
      <w:r w:rsidRPr="00DD158F">
        <w:rPr>
          <w:b/>
          <w:bCs/>
        </w:rPr>
        <w:t>Q2: [</w:t>
      </w:r>
      <w:r w:rsidR="005605B4">
        <w:rPr>
          <w:b/>
          <w:bCs/>
        </w:rPr>
        <w:t>6</w:t>
      </w:r>
      <w:r w:rsidRPr="00DD158F">
        <w:rPr>
          <w:b/>
          <w:bCs/>
        </w:rPr>
        <w:t xml:space="preserve"> points]</w:t>
      </w:r>
      <w:r>
        <w:t xml:space="preserve"> For the C++ function shown below, find the T(n) and </w:t>
      </w:r>
      <w:r w:rsidRPr="00DD158F">
        <w:t>find values of n0 and c</w:t>
      </w:r>
      <w:r>
        <w:t>.</w:t>
      </w:r>
    </w:p>
    <w:p w14:paraId="402B575E" w14:textId="77777777" w:rsidR="00DD158F" w:rsidRPr="00DD158F" w:rsidRDefault="00DD158F" w:rsidP="00DD158F">
      <w:pPr>
        <w:ind w:left="1440"/>
        <w:jc w:val="both"/>
        <w:rPr>
          <w:rFonts w:ascii="Consolas" w:hAnsi="Consolas"/>
          <w:b/>
          <w:bCs/>
          <w:sz w:val="28"/>
          <w:szCs w:val="28"/>
        </w:rPr>
      </w:pPr>
      <w:r w:rsidRPr="00DD158F">
        <w:rPr>
          <w:rFonts w:ascii="Consolas" w:hAnsi="Consolas"/>
          <w:b/>
          <w:bCs/>
          <w:sz w:val="28"/>
          <w:szCs w:val="28"/>
        </w:rPr>
        <w:t>int selectkth(int a[], int k, int n) {</w:t>
      </w:r>
    </w:p>
    <w:p w14:paraId="59C37914" w14:textId="77777777" w:rsidR="00DD158F" w:rsidRPr="00DD158F" w:rsidRDefault="00DD158F" w:rsidP="00DD158F">
      <w:pPr>
        <w:ind w:left="1440"/>
        <w:jc w:val="both"/>
        <w:rPr>
          <w:rFonts w:ascii="Consolas" w:hAnsi="Consolas"/>
          <w:b/>
          <w:bCs/>
          <w:sz w:val="28"/>
          <w:szCs w:val="28"/>
        </w:rPr>
      </w:pPr>
      <w:r w:rsidRPr="00DD158F">
        <w:rPr>
          <w:rFonts w:ascii="Consolas" w:hAnsi="Consolas"/>
          <w:b/>
          <w:bCs/>
          <w:sz w:val="28"/>
          <w:szCs w:val="28"/>
        </w:rPr>
        <w:tab/>
        <w:t>int i, j, mini, tmp;</w:t>
      </w:r>
    </w:p>
    <w:p w14:paraId="3B08DC7E" w14:textId="77777777" w:rsidR="00DD158F" w:rsidRPr="00DD158F" w:rsidRDefault="00DD158F" w:rsidP="00DD158F">
      <w:pPr>
        <w:ind w:left="1440"/>
        <w:jc w:val="both"/>
        <w:rPr>
          <w:rFonts w:ascii="Consolas" w:hAnsi="Consolas"/>
          <w:b/>
          <w:bCs/>
          <w:sz w:val="28"/>
          <w:szCs w:val="28"/>
        </w:rPr>
      </w:pPr>
      <w:r w:rsidRPr="00DD158F">
        <w:rPr>
          <w:rFonts w:ascii="Consolas" w:hAnsi="Consolas"/>
          <w:b/>
          <w:bCs/>
          <w:sz w:val="28"/>
          <w:szCs w:val="28"/>
        </w:rPr>
        <w:tab/>
        <w:t>for (i = 0; i &lt; k; i++) {</w:t>
      </w:r>
    </w:p>
    <w:p w14:paraId="5DFF9AA6" w14:textId="77777777" w:rsidR="00DD158F" w:rsidRPr="00DD158F" w:rsidRDefault="00DD158F" w:rsidP="00DD158F">
      <w:pPr>
        <w:ind w:left="1440"/>
        <w:jc w:val="both"/>
        <w:rPr>
          <w:rFonts w:ascii="Consolas" w:hAnsi="Consolas"/>
          <w:b/>
          <w:bCs/>
          <w:sz w:val="28"/>
          <w:szCs w:val="28"/>
        </w:rPr>
      </w:pPr>
      <w:r w:rsidRPr="00DD158F">
        <w:rPr>
          <w:rFonts w:ascii="Consolas" w:hAnsi="Consolas"/>
          <w:b/>
          <w:bCs/>
          <w:sz w:val="28"/>
          <w:szCs w:val="28"/>
        </w:rPr>
        <w:tab/>
      </w:r>
      <w:r w:rsidRPr="00DD158F">
        <w:rPr>
          <w:rFonts w:ascii="Consolas" w:hAnsi="Consolas"/>
          <w:b/>
          <w:bCs/>
          <w:sz w:val="28"/>
          <w:szCs w:val="28"/>
        </w:rPr>
        <w:tab/>
        <w:t>mini = i;</w:t>
      </w:r>
    </w:p>
    <w:p w14:paraId="31DCBA15" w14:textId="77777777" w:rsidR="00DD158F" w:rsidRPr="00DD158F" w:rsidRDefault="00DD158F" w:rsidP="00DD158F">
      <w:pPr>
        <w:ind w:left="1440"/>
        <w:jc w:val="both"/>
        <w:rPr>
          <w:rFonts w:ascii="Consolas" w:hAnsi="Consolas"/>
          <w:b/>
          <w:bCs/>
          <w:sz w:val="28"/>
          <w:szCs w:val="28"/>
        </w:rPr>
      </w:pPr>
      <w:r w:rsidRPr="00DD158F">
        <w:rPr>
          <w:rFonts w:ascii="Consolas" w:hAnsi="Consolas"/>
          <w:b/>
          <w:bCs/>
          <w:sz w:val="28"/>
          <w:szCs w:val="28"/>
        </w:rPr>
        <w:tab/>
      </w:r>
      <w:r w:rsidRPr="00DD158F">
        <w:rPr>
          <w:rFonts w:ascii="Consolas" w:hAnsi="Consolas"/>
          <w:b/>
          <w:bCs/>
          <w:sz w:val="28"/>
          <w:szCs w:val="28"/>
        </w:rPr>
        <w:tab/>
        <w:t>for (j = i+1; j &lt; n; j++)</w:t>
      </w:r>
    </w:p>
    <w:p w14:paraId="7BDB810E" w14:textId="77777777" w:rsidR="00DD158F" w:rsidRPr="00DD158F" w:rsidRDefault="00DD158F" w:rsidP="00DD158F">
      <w:pPr>
        <w:ind w:left="1440"/>
        <w:jc w:val="both"/>
        <w:rPr>
          <w:rFonts w:ascii="Consolas" w:hAnsi="Consolas"/>
          <w:b/>
          <w:bCs/>
          <w:sz w:val="28"/>
          <w:szCs w:val="28"/>
        </w:rPr>
      </w:pPr>
      <w:r w:rsidRPr="00DD158F">
        <w:rPr>
          <w:rFonts w:ascii="Consolas" w:hAnsi="Consolas"/>
          <w:b/>
          <w:bCs/>
          <w:sz w:val="28"/>
          <w:szCs w:val="28"/>
        </w:rPr>
        <w:tab/>
      </w:r>
      <w:r w:rsidRPr="00DD158F">
        <w:rPr>
          <w:rFonts w:ascii="Consolas" w:hAnsi="Consolas"/>
          <w:b/>
          <w:bCs/>
          <w:sz w:val="28"/>
          <w:szCs w:val="28"/>
        </w:rPr>
        <w:tab/>
      </w:r>
      <w:r w:rsidRPr="00DD158F">
        <w:rPr>
          <w:rFonts w:ascii="Consolas" w:hAnsi="Consolas"/>
          <w:b/>
          <w:bCs/>
          <w:sz w:val="28"/>
          <w:szCs w:val="28"/>
        </w:rPr>
        <w:tab/>
        <w:t>if (a[j]&lt;a[mini])</w:t>
      </w:r>
    </w:p>
    <w:p w14:paraId="2EF2F697" w14:textId="77777777" w:rsidR="00DD158F" w:rsidRPr="00DD158F" w:rsidRDefault="00DD158F" w:rsidP="00DD158F">
      <w:pPr>
        <w:ind w:left="1440"/>
        <w:jc w:val="both"/>
        <w:rPr>
          <w:rFonts w:ascii="Consolas" w:hAnsi="Consolas"/>
          <w:b/>
          <w:bCs/>
          <w:sz w:val="28"/>
          <w:szCs w:val="28"/>
        </w:rPr>
      </w:pPr>
      <w:r w:rsidRPr="00DD158F">
        <w:rPr>
          <w:rFonts w:ascii="Consolas" w:hAnsi="Consolas"/>
          <w:b/>
          <w:bCs/>
          <w:sz w:val="28"/>
          <w:szCs w:val="28"/>
        </w:rPr>
        <w:tab/>
      </w:r>
      <w:r w:rsidRPr="00DD158F">
        <w:rPr>
          <w:rFonts w:ascii="Consolas" w:hAnsi="Consolas"/>
          <w:b/>
          <w:bCs/>
          <w:sz w:val="28"/>
          <w:szCs w:val="28"/>
        </w:rPr>
        <w:tab/>
      </w:r>
      <w:r w:rsidRPr="00DD158F">
        <w:rPr>
          <w:rFonts w:ascii="Consolas" w:hAnsi="Consolas"/>
          <w:b/>
          <w:bCs/>
          <w:sz w:val="28"/>
          <w:szCs w:val="28"/>
        </w:rPr>
        <w:tab/>
        <w:t>mini = j;</w:t>
      </w:r>
    </w:p>
    <w:p w14:paraId="39EAC61D" w14:textId="77777777" w:rsidR="00DD158F" w:rsidRPr="00DD158F" w:rsidRDefault="00DD158F" w:rsidP="00DD158F">
      <w:pPr>
        <w:ind w:left="1440"/>
        <w:jc w:val="both"/>
        <w:rPr>
          <w:rFonts w:ascii="Consolas" w:hAnsi="Consolas"/>
          <w:b/>
          <w:bCs/>
          <w:sz w:val="28"/>
          <w:szCs w:val="28"/>
        </w:rPr>
      </w:pPr>
      <w:r w:rsidRPr="00DD158F">
        <w:rPr>
          <w:rFonts w:ascii="Consolas" w:hAnsi="Consolas"/>
          <w:b/>
          <w:bCs/>
          <w:sz w:val="28"/>
          <w:szCs w:val="28"/>
        </w:rPr>
        <w:tab/>
      </w:r>
      <w:r w:rsidRPr="00DD158F">
        <w:rPr>
          <w:rFonts w:ascii="Consolas" w:hAnsi="Consolas"/>
          <w:b/>
          <w:bCs/>
          <w:sz w:val="28"/>
          <w:szCs w:val="28"/>
        </w:rPr>
        <w:tab/>
        <w:t>tmp = a[i];</w:t>
      </w:r>
    </w:p>
    <w:p w14:paraId="7EBF1668" w14:textId="77777777" w:rsidR="00DD158F" w:rsidRPr="00DD158F" w:rsidRDefault="00DD158F" w:rsidP="00DD158F">
      <w:pPr>
        <w:ind w:left="1440"/>
        <w:jc w:val="both"/>
        <w:rPr>
          <w:rFonts w:ascii="Consolas" w:hAnsi="Consolas"/>
          <w:b/>
          <w:bCs/>
          <w:sz w:val="28"/>
          <w:szCs w:val="28"/>
        </w:rPr>
      </w:pPr>
      <w:r w:rsidRPr="00DD158F">
        <w:rPr>
          <w:rFonts w:ascii="Consolas" w:hAnsi="Consolas"/>
          <w:b/>
          <w:bCs/>
          <w:sz w:val="28"/>
          <w:szCs w:val="28"/>
        </w:rPr>
        <w:tab/>
      </w:r>
      <w:r w:rsidRPr="00DD158F">
        <w:rPr>
          <w:rFonts w:ascii="Consolas" w:hAnsi="Consolas"/>
          <w:b/>
          <w:bCs/>
          <w:sz w:val="28"/>
          <w:szCs w:val="28"/>
        </w:rPr>
        <w:tab/>
        <w:t>a[i] = a[mini];</w:t>
      </w:r>
    </w:p>
    <w:p w14:paraId="03CB85C0" w14:textId="77777777" w:rsidR="00DD158F" w:rsidRPr="00DD158F" w:rsidRDefault="00DD158F" w:rsidP="00DD158F">
      <w:pPr>
        <w:ind w:left="1440"/>
        <w:jc w:val="both"/>
        <w:rPr>
          <w:rFonts w:ascii="Consolas" w:hAnsi="Consolas"/>
          <w:b/>
          <w:bCs/>
          <w:sz w:val="28"/>
          <w:szCs w:val="28"/>
        </w:rPr>
      </w:pPr>
      <w:r w:rsidRPr="00DD158F">
        <w:rPr>
          <w:rFonts w:ascii="Consolas" w:hAnsi="Consolas"/>
          <w:b/>
          <w:bCs/>
          <w:sz w:val="28"/>
          <w:szCs w:val="28"/>
        </w:rPr>
        <w:tab/>
      </w:r>
      <w:r w:rsidRPr="00DD158F">
        <w:rPr>
          <w:rFonts w:ascii="Consolas" w:hAnsi="Consolas"/>
          <w:b/>
          <w:bCs/>
          <w:sz w:val="28"/>
          <w:szCs w:val="28"/>
        </w:rPr>
        <w:tab/>
        <w:t>a[mini] = tmp;</w:t>
      </w:r>
    </w:p>
    <w:p w14:paraId="31D6D4DE" w14:textId="77777777" w:rsidR="00DD158F" w:rsidRPr="00DD158F" w:rsidRDefault="00DD158F" w:rsidP="00DD158F">
      <w:pPr>
        <w:ind w:left="1440"/>
        <w:jc w:val="both"/>
        <w:rPr>
          <w:rFonts w:ascii="Consolas" w:hAnsi="Consolas"/>
          <w:b/>
          <w:bCs/>
          <w:sz w:val="28"/>
          <w:szCs w:val="28"/>
        </w:rPr>
      </w:pPr>
      <w:r w:rsidRPr="00DD158F">
        <w:rPr>
          <w:rFonts w:ascii="Consolas" w:hAnsi="Consolas"/>
          <w:b/>
          <w:bCs/>
          <w:sz w:val="28"/>
          <w:szCs w:val="28"/>
        </w:rPr>
        <w:tab/>
        <w:t>}</w:t>
      </w:r>
    </w:p>
    <w:p w14:paraId="19B11261" w14:textId="77777777" w:rsidR="00DD158F" w:rsidRPr="00DD158F" w:rsidRDefault="00DD158F" w:rsidP="00DD158F">
      <w:pPr>
        <w:ind w:left="1440"/>
        <w:jc w:val="both"/>
        <w:rPr>
          <w:rFonts w:ascii="Consolas" w:hAnsi="Consolas"/>
          <w:b/>
          <w:bCs/>
          <w:sz w:val="28"/>
          <w:szCs w:val="28"/>
        </w:rPr>
      </w:pPr>
      <w:r w:rsidRPr="00DD158F">
        <w:rPr>
          <w:rFonts w:ascii="Consolas" w:hAnsi="Consolas"/>
          <w:b/>
          <w:bCs/>
          <w:sz w:val="28"/>
          <w:szCs w:val="28"/>
        </w:rPr>
        <w:tab/>
        <w:t>return a[k-1];</w:t>
      </w:r>
    </w:p>
    <w:p w14:paraId="64476369" w14:textId="584A0ED5" w:rsidR="007E585A" w:rsidRPr="00DD158F" w:rsidRDefault="00DD158F" w:rsidP="007E585A">
      <w:pPr>
        <w:ind w:left="1440"/>
        <w:jc w:val="both"/>
        <w:rPr>
          <w:rFonts w:ascii="Consolas" w:hAnsi="Consolas"/>
          <w:b/>
          <w:bCs/>
          <w:sz w:val="28"/>
          <w:szCs w:val="28"/>
        </w:rPr>
      </w:pPr>
      <w:r w:rsidRPr="00DD158F">
        <w:rPr>
          <w:rFonts w:ascii="Consolas" w:hAnsi="Consolas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E585A" w14:paraId="10214969" w14:textId="77777777" w:rsidTr="00DE36C7">
        <w:tc>
          <w:tcPr>
            <w:tcW w:w="8856" w:type="dxa"/>
          </w:tcPr>
          <w:p w14:paraId="7EA05A71" w14:textId="71A181A1" w:rsidR="007E585A" w:rsidRDefault="007E585A" w:rsidP="00DE36C7">
            <w:pPr>
              <w:spacing w:line="360" w:lineRule="auto"/>
              <w:jc w:val="center"/>
            </w:pPr>
            <w:r>
              <w:t>Answer the question using this space.</w:t>
            </w:r>
          </w:p>
          <w:p w14:paraId="5BF6F42D" w14:textId="77777777" w:rsidR="00190296" w:rsidRDefault="00190296" w:rsidP="00DE36C7">
            <w:pPr>
              <w:spacing w:line="360" w:lineRule="auto"/>
              <w:jc w:val="center"/>
            </w:pPr>
          </w:p>
          <w:p w14:paraId="68BA8F58" w14:textId="77777777" w:rsidR="007E585A" w:rsidRDefault="007E585A" w:rsidP="00DE36C7">
            <w:pPr>
              <w:spacing w:line="360" w:lineRule="auto"/>
              <w:jc w:val="center"/>
            </w:pPr>
          </w:p>
          <w:p w14:paraId="38A5D407" w14:textId="77777777" w:rsidR="007E585A" w:rsidRDefault="007E585A" w:rsidP="007E585A">
            <w:pPr>
              <w:spacing w:line="360" w:lineRule="auto"/>
            </w:pPr>
          </w:p>
          <w:p w14:paraId="7A2C4A0A" w14:textId="77777777" w:rsidR="007E585A" w:rsidRDefault="007E585A" w:rsidP="00DE36C7">
            <w:pPr>
              <w:spacing w:line="360" w:lineRule="auto"/>
              <w:jc w:val="center"/>
            </w:pPr>
          </w:p>
        </w:tc>
      </w:tr>
    </w:tbl>
    <w:p w14:paraId="75D93E50" w14:textId="2A386BE4" w:rsidR="00F15D37" w:rsidRDefault="00F15D37" w:rsidP="007E585A">
      <w:pPr>
        <w:spacing w:line="360" w:lineRule="auto"/>
      </w:pPr>
    </w:p>
    <w:p w14:paraId="1A6BE70A" w14:textId="0F7C4BBE" w:rsidR="00FF271D" w:rsidRDefault="00DD158F" w:rsidP="00FF271D">
      <w:pPr>
        <w:spacing w:line="360" w:lineRule="auto"/>
        <w:jc w:val="both"/>
      </w:pPr>
      <w:r w:rsidRPr="007E585A">
        <w:rPr>
          <w:b/>
          <w:bCs/>
        </w:rPr>
        <w:t>Q3: [</w:t>
      </w:r>
      <w:r w:rsidR="005605B4" w:rsidRPr="007E585A">
        <w:rPr>
          <w:b/>
          <w:bCs/>
        </w:rPr>
        <w:t>9</w:t>
      </w:r>
      <w:r w:rsidRPr="007E585A">
        <w:rPr>
          <w:b/>
          <w:bCs/>
        </w:rPr>
        <w:t xml:space="preserve"> points]</w:t>
      </w:r>
      <w:r w:rsidR="00F15D37">
        <w:t xml:space="preserve"> </w:t>
      </w:r>
      <w:r w:rsidR="00FF271D">
        <w:t xml:space="preserve">Develop an OOP program to maintain a list of homework assignments. When an assignment is assigned, add it to the list, and when it is </w:t>
      </w:r>
      <w:r w:rsidR="00FF271D">
        <w:lastRenderedPageBreak/>
        <w:t>completed, remove it. You should keep track of the due date. Your program should provide the following services:</w:t>
      </w:r>
    </w:p>
    <w:p w14:paraId="2E728188" w14:textId="77777777" w:rsidR="007E585A" w:rsidRDefault="007E585A" w:rsidP="00FF271D">
      <w:pPr>
        <w:spacing w:line="360" w:lineRule="auto"/>
        <w:jc w:val="both"/>
      </w:pPr>
    </w:p>
    <w:p w14:paraId="4D3F9C22" w14:textId="01936A58" w:rsidR="00FF271D" w:rsidRDefault="00FF271D" w:rsidP="00FF271D">
      <w:pPr>
        <w:spacing w:line="360" w:lineRule="auto"/>
        <w:jc w:val="both"/>
      </w:pPr>
      <w:r>
        <w:t>• Add a new assignment.</w:t>
      </w:r>
    </w:p>
    <w:p w14:paraId="1F17E7A5" w14:textId="0F635FC1" w:rsidR="00FF271D" w:rsidRDefault="00FF271D" w:rsidP="00FF271D">
      <w:pPr>
        <w:spacing w:line="360" w:lineRule="auto"/>
        <w:jc w:val="both"/>
      </w:pPr>
      <w:r>
        <w:t>• Remove an assignment.</w:t>
      </w:r>
    </w:p>
    <w:p w14:paraId="6DA31902" w14:textId="725D21EA" w:rsidR="00FF271D" w:rsidRDefault="00FF271D" w:rsidP="00FF271D">
      <w:pPr>
        <w:spacing w:line="360" w:lineRule="auto"/>
        <w:jc w:val="both"/>
      </w:pPr>
      <w:r>
        <w:t>• Provide a list of the assignments in the order they were assigned.</w:t>
      </w:r>
    </w:p>
    <w:p w14:paraId="2503495B" w14:textId="77777777" w:rsidR="00FF271D" w:rsidRDefault="00FF271D" w:rsidP="00FF271D">
      <w:pPr>
        <w:spacing w:line="360" w:lineRule="auto"/>
        <w:jc w:val="both"/>
      </w:pPr>
      <w:r>
        <w:t>• Find the assignment(s) with the earliest due date.</w:t>
      </w:r>
    </w:p>
    <w:p w14:paraId="20DB365F" w14:textId="6D93C06D" w:rsidR="007E585A" w:rsidRDefault="00FF271D" w:rsidP="007E585A">
      <w:pPr>
        <w:spacing w:line="360" w:lineRule="auto"/>
        <w:jc w:val="both"/>
      </w:pPr>
      <w:r>
        <w:t>create a class called assignments to complete the task and use STL to implement the linked list. compile and run your project and test all the metho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E585A" w14:paraId="728C7294" w14:textId="77777777" w:rsidTr="00DE36C7">
        <w:tc>
          <w:tcPr>
            <w:tcW w:w="8856" w:type="dxa"/>
          </w:tcPr>
          <w:p w14:paraId="4C217E67" w14:textId="2C02487A" w:rsidR="007E585A" w:rsidRDefault="007E585A" w:rsidP="007E585A">
            <w:pPr>
              <w:spacing w:line="360" w:lineRule="auto"/>
              <w:jc w:val="center"/>
            </w:pPr>
            <w:r>
              <w:t>Provide your code and the results of running the project using this space</w:t>
            </w:r>
          </w:p>
          <w:p w14:paraId="2A82ACBC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#include</w:t>
            </w: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lt;iostream&gt;</w:t>
            </w:r>
          </w:p>
          <w:p w14:paraId="7229692F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#include</w:t>
            </w: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lt;string&gt;</w:t>
            </w:r>
          </w:p>
          <w:p w14:paraId="39B51574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#include</w:t>
            </w: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lt;list&gt;</w:t>
            </w:r>
          </w:p>
          <w:p w14:paraId="7304D3D6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#include</w:t>
            </w: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lt;iterator&gt;</w:t>
            </w:r>
          </w:p>
          <w:p w14:paraId="1B3FAAA3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using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amespac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d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481E649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66C6BC4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truc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ue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786F11BF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onth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y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ear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808BA88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   // override the == operator</w:t>
            </w:r>
          </w:p>
          <w:p w14:paraId="61E8CDD8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riend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ool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operator==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ue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ue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{</w:t>
            </w:r>
          </w:p>
          <w:p w14:paraId="3B2DBA86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19029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onth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onth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&amp;&amp;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y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y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&amp;&amp;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ear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ear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{</w:t>
            </w:r>
          </w:p>
          <w:p w14:paraId="64598576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19029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961F774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}</w:t>
            </w:r>
          </w:p>
          <w:p w14:paraId="1E5EF316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19029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14:paraId="3BA05395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19029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als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0B344A3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}</w:t>
            </w:r>
          </w:p>
          <w:p w14:paraId="485CDBF5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2D6F2F6E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;</w:t>
            </w:r>
          </w:p>
          <w:p w14:paraId="1D7B583E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FF50EBA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Assignment</w:t>
            </w:r>
          </w:p>
          <w:p w14:paraId="1742C4FF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778C32CA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:</w:t>
            </w:r>
          </w:p>
          <w:p w14:paraId="58856C83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ring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ssignment_nam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11A0C49F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ue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ue_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 </w:t>
            </w:r>
          </w:p>
          <w:p w14:paraId="5FA3B1DF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:</w:t>
            </w:r>
          </w:p>
          <w:p w14:paraId="25EB9500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ring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ssignment_nam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ue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ue_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9BFE46F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ue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_due_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31AB6272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ring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_nam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16EC8D61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~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0BF86D2D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;</w:t>
            </w:r>
          </w:p>
          <w:p w14:paraId="54810DE5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75FEED05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: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ring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ssignment_nam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ue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ue_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4FD7C90F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24492230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ssignment_nam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=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ssignment_nam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4B147D5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ue_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=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ue_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01D794A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45C2ED97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2218E4C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ue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: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_due_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3C5CEEA6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543C2581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ue_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2779F7B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622DEE73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7219788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ring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: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_nam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7EBF0981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01DC968C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-&gt;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ssignment_nam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68835EE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3289A05D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4D9E365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: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~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15F57F8F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062B554A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47739E2C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987D0DB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s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&lt;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ssignments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A64375A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1AC50B5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dd_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ring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ssignment_nam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ue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ue_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2AA127DE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038329A6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ssignment_nam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ue_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9E1690B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ssignments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ush_back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787BD7D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6D7D2CDD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762F0CEC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el_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ring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ssignment_nam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s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&lt;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 </w:t>
            </w: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amp;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060FB6A5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23DE83A0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s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&lt;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 :: 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iterator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A6C66FF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=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begin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!=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nd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t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++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1BB7FE42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{</w:t>
            </w:r>
          </w:p>
          <w:p w14:paraId="7CA1F799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19029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t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-&gt;get_nam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==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ssignment_nam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6CA4AFAD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{</w:t>
            </w:r>
          </w:p>
          <w:p w14:paraId="04F46CDF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=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ras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0016594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}</w:t>
            </w:r>
          </w:p>
          <w:p w14:paraId="40A2ABF1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3BAB19D6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2E0B060D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77F3FC5B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ist_assignments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s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&lt;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662534E1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3C6A8576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s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&lt;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 :: 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iterator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D8EE505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=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begin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!=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nd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t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++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4DF4D2E6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  {</w:t>
            </w:r>
          </w:p>
          <w:p w14:paraId="444B927A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&lt;&lt;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t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-&gt;get_nam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&lt;&lt;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190296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\t</w:t>
            </w:r>
            <w:r w:rsidRPr="001902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23F32C1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6D8AE72F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&lt;&lt;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ndl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4D3E473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4FEFB252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998C383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ue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next_du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s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lt;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oA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34915C9F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479B060B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ue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mp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2143BC60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on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oA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ro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.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_due_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.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onth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E9E6353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uto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oA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begin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!=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oA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nd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++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{</w:t>
            </w:r>
          </w:p>
          <w:p w14:paraId="5D5546AF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19029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on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&gt;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-&gt;get_due_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.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onth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2B85981E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on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-&gt;get_due_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.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onth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F2989FF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379FBFF9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s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lt;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D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694801D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uto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oA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begin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!=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oA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nd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++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{</w:t>
            </w:r>
          </w:p>
          <w:p w14:paraId="0A03850C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19029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on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=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-&gt;get_due_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.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onth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4413CCCA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D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ush_back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*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 </w:t>
            </w:r>
          </w:p>
          <w:p w14:paraId="46A43A66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25612CCE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auto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D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begin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1C0094D5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mp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=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-&gt;get_due_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5D5A797B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++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2F3562C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;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!=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D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nd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++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{</w:t>
            </w:r>
          </w:p>
          <w:p w14:paraId="7C3DC4CD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19029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-&gt;get_due_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.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y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&lt;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mp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y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68B3DF30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mp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=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-&gt;get_due_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;</w:t>
            </w:r>
          </w:p>
          <w:p w14:paraId="578611DF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4D688542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mp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DCD085F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7DC704B7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570CE960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ain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14:paraId="2561DC52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364E0477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ue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A0E186D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y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1902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5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9CC0D93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onth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1902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9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431A388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ear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1902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021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5F5B7E28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5403B7FF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dd_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1902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W 1"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DB687F5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y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1902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9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E8A7F12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dd_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1902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W 2"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3239B0CE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y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1902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A408B73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dd_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1902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W 3"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4932B8F5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y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1902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onth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1902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 </w:t>
            </w:r>
          </w:p>
          <w:p w14:paraId="39EE6459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dd_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1902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W 4"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098C7FE7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E138506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ist_assignments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ssignments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7DE33BA6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  </w:t>
            </w:r>
            <w:r w:rsidRPr="0019029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due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ue_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next_du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ssignments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17454E8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y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ue_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y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onth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ue_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onth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ear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ue_date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ear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36E9F6AA" w14:textId="77777777" w:rsidR="00190296" w:rsidRPr="00190296" w:rsidRDefault="00190296" w:rsidP="00190296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48A89BF1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&lt;&lt;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ay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&lt;&lt;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, "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&lt;&lt;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onth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&lt;&lt;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, "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&lt;&lt;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year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&lt;&lt;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ndl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77351A2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6E0F6899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del_assignment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1902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HW 3"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ssignments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602CB0FD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D8EBA0B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ist_assignments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19029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ssignments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784138F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00EF2D72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19029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90296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72AF0F61" w14:textId="77777777" w:rsidR="00190296" w:rsidRPr="00190296" w:rsidRDefault="00190296" w:rsidP="001902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9029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3847978E" w14:textId="49A37668" w:rsidR="00190296" w:rsidRDefault="00190296" w:rsidP="00190296">
            <w:pPr>
              <w:spacing w:line="360" w:lineRule="auto"/>
              <w:jc w:val="center"/>
            </w:pPr>
            <w:r>
              <w:t>Output:</w:t>
            </w:r>
            <w:r>
              <w:br/>
            </w:r>
            <w:r>
              <w:t>HW 1    HW 2    HW 3    HW 4</w:t>
            </w:r>
          </w:p>
          <w:p w14:paraId="2D8DFB9A" w14:textId="77777777" w:rsidR="00190296" w:rsidRDefault="00190296" w:rsidP="00190296">
            <w:pPr>
              <w:spacing w:line="360" w:lineRule="auto"/>
              <w:jc w:val="center"/>
            </w:pPr>
            <w:r>
              <w:t>8, 8, 2021</w:t>
            </w:r>
          </w:p>
          <w:p w14:paraId="6EA339E6" w14:textId="3AFA14B1" w:rsidR="00190296" w:rsidRDefault="00190296" w:rsidP="00190296">
            <w:pPr>
              <w:spacing w:line="360" w:lineRule="auto"/>
              <w:jc w:val="center"/>
            </w:pPr>
            <w:r>
              <w:t>HW 1    HW 2    HW 4</w:t>
            </w:r>
          </w:p>
          <w:p w14:paraId="3BFB0179" w14:textId="77777777" w:rsidR="007E585A" w:rsidRDefault="007E585A" w:rsidP="00DE36C7">
            <w:pPr>
              <w:spacing w:line="360" w:lineRule="auto"/>
              <w:jc w:val="center"/>
            </w:pPr>
          </w:p>
          <w:p w14:paraId="61B8C88D" w14:textId="77777777" w:rsidR="007E585A" w:rsidRDefault="007E585A" w:rsidP="007E585A">
            <w:pPr>
              <w:spacing w:line="360" w:lineRule="auto"/>
            </w:pPr>
          </w:p>
          <w:p w14:paraId="31D925D0" w14:textId="068970CB" w:rsidR="007E585A" w:rsidRDefault="007E585A" w:rsidP="007E585A">
            <w:pPr>
              <w:spacing w:line="360" w:lineRule="auto"/>
            </w:pPr>
          </w:p>
        </w:tc>
      </w:tr>
    </w:tbl>
    <w:p w14:paraId="36027146" w14:textId="77777777" w:rsidR="00F15D37" w:rsidRDefault="00F15D37" w:rsidP="00F15D37">
      <w:pPr>
        <w:spacing w:line="360" w:lineRule="auto"/>
      </w:pPr>
    </w:p>
    <w:p w14:paraId="49DEA0E7" w14:textId="79DFF926" w:rsidR="00F15D37" w:rsidRPr="00F15D37" w:rsidRDefault="00DD158F" w:rsidP="00F15D37">
      <w:pPr>
        <w:spacing w:line="360" w:lineRule="auto"/>
      </w:pPr>
      <w:r w:rsidRPr="00F15D37">
        <w:rPr>
          <w:b/>
          <w:bCs/>
        </w:rPr>
        <w:t>Q4: [</w:t>
      </w:r>
      <w:r w:rsidR="00F15D37" w:rsidRPr="00F15D37">
        <w:rPr>
          <w:b/>
          <w:bCs/>
        </w:rPr>
        <w:t>6</w:t>
      </w:r>
      <w:r w:rsidRPr="00F15D37">
        <w:rPr>
          <w:b/>
          <w:bCs/>
        </w:rPr>
        <w:t xml:space="preserve"> points]</w:t>
      </w:r>
      <w:r w:rsidR="00F15D37">
        <w:t xml:space="preserve"> For the double-linked list in the figure below, explain the effect of each statement in the following fragments. </w:t>
      </w:r>
      <w:r w:rsidR="00F15D37" w:rsidRPr="00F15D37">
        <w:rPr>
          <w:b/>
          <w:bCs/>
        </w:rPr>
        <w:t>MAKE SURE TO STATE THE FINALE RESULT OF EACH FRAGMENT.</w:t>
      </w:r>
      <w:r w:rsidR="00F15D37">
        <w:rPr>
          <w:b/>
          <w:bCs/>
        </w:rPr>
        <w:t xml:space="preserve"> </w:t>
      </w:r>
      <w:r w:rsidR="00F15D37">
        <w:t>Each fragment should be treated independently.</w:t>
      </w:r>
    </w:p>
    <w:p w14:paraId="7CCF9282" w14:textId="77777777" w:rsidR="00F15D37" w:rsidRPr="006752E8" w:rsidRDefault="00F15D37" w:rsidP="00F15D37">
      <w:pPr>
        <w:spacing w:line="360" w:lineRule="auto"/>
        <w:rPr>
          <w:rFonts w:ascii="Consolas" w:hAnsi="Consolas"/>
        </w:rPr>
      </w:pPr>
      <w:r w:rsidRPr="006752E8">
        <w:rPr>
          <w:rFonts w:ascii="Consolas" w:hAnsi="Consolas"/>
        </w:rPr>
        <w:t xml:space="preserve"> a. DNode* node_ptr = tail-&gt;prev;</w:t>
      </w:r>
    </w:p>
    <w:p w14:paraId="42348834" w14:textId="77777777" w:rsidR="00F15D37" w:rsidRPr="006752E8" w:rsidRDefault="00F15D37" w:rsidP="00F15D37">
      <w:pPr>
        <w:spacing w:line="360" w:lineRule="auto"/>
        <w:rPr>
          <w:rFonts w:ascii="Consolas" w:hAnsi="Consolas"/>
        </w:rPr>
      </w:pPr>
      <w:r w:rsidRPr="006752E8">
        <w:rPr>
          <w:rFonts w:ascii="Consolas" w:hAnsi="Consolas"/>
        </w:rPr>
        <w:t xml:space="preserve"> node_ptr-&gt;prev-&gt;next = tail;</w:t>
      </w:r>
    </w:p>
    <w:p w14:paraId="7459F9D8" w14:textId="77777777" w:rsidR="00F15D37" w:rsidRPr="006752E8" w:rsidRDefault="00F15D37" w:rsidP="00F15D37">
      <w:pPr>
        <w:spacing w:line="360" w:lineRule="auto"/>
        <w:rPr>
          <w:rFonts w:ascii="Consolas" w:hAnsi="Consolas"/>
        </w:rPr>
      </w:pPr>
      <w:r w:rsidRPr="006752E8">
        <w:rPr>
          <w:rFonts w:ascii="Consolas" w:hAnsi="Consolas"/>
        </w:rPr>
        <w:t xml:space="preserve"> tail-&gt;prev = node_ptr-&gt;prev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E585A" w14:paraId="1DDB5778" w14:textId="77777777" w:rsidTr="00DE36C7">
        <w:tc>
          <w:tcPr>
            <w:tcW w:w="8856" w:type="dxa"/>
          </w:tcPr>
          <w:p w14:paraId="053A565D" w14:textId="3D6A02B6" w:rsidR="006F5474" w:rsidRDefault="007E585A" w:rsidP="006F5474">
            <w:pPr>
              <w:spacing w:line="360" w:lineRule="auto"/>
              <w:jc w:val="center"/>
            </w:pPr>
            <w:r>
              <w:t>Answer Q4: a using this space.</w:t>
            </w:r>
          </w:p>
          <w:p w14:paraId="26F6DBAE" w14:textId="4AC3D5A0" w:rsidR="006F5474" w:rsidRDefault="006F5474" w:rsidP="006F5474">
            <w:pPr>
              <w:spacing w:line="360" w:lineRule="auto"/>
              <w:jc w:val="center"/>
            </w:pPr>
            <w:r>
              <w:t>New pointer is created and is pointing at the last pointer in the list with information;</w:t>
            </w:r>
          </w:p>
          <w:p w14:paraId="77E83127" w14:textId="2B933E25" w:rsidR="006F5474" w:rsidRDefault="006F5474" w:rsidP="006F5474">
            <w:pPr>
              <w:spacing w:line="360" w:lineRule="auto"/>
              <w:jc w:val="center"/>
            </w:pPr>
            <w:r>
              <w:t>Sets the new nodes next pointer to point at the tail pointer to keep track of the end of list;</w:t>
            </w:r>
          </w:p>
          <w:p w14:paraId="0E45EC9F" w14:textId="44B9BE71" w:rsidR="006F5474" w:rsidRDefault="006F5474" w:rsidP="006F5474">
            <w:pPr>
              <w:spacing w:line="360" w:lineRule="auto"/>
              <w:jc w:val="center"/>
            </w:pPr>
            <w:r>
              <w:t xml:space="preserve">The tail prev pointer is assigned to point at the location </w:t>
            </w:r>
            <w:r w:rsidR="00B84B18">
              <w:t>of the new node;</w:t>
            </w:r>
          </w:p>
          <w:p w14:paraId="7FED3495" w14:textId="5E01497E" w:rsidR="007E585A" w:rsidRDefault="006F5474" w:rsidP="00DE36C7">
            <w:pPr>
              <w:spacing w:line="360" w:lineRule="auto"/>
              <w:jc w:val="center"/>
            </w:pPr>
            <w:r>
              <w:t xml:space="preserve">Node_ptr </w:t>
            </w:r>
            <w:r w:rsidR="00B84B18">
              <w:t>has been</w:t>
            </w:r>
            <w:r>
              <w:t xml:space="preserve"> added to the back of a double linked list</w:t>
            </w:r>
          </w:p>
          <w:p w14:paraId="12BDFE8E" w14:textId="77777777" w:rsidR="007E585A" w:rsidRDefault="007E585A" w:rsidP="007E585A">
            <w:pPr>
              <w:spacing w:line="360" w:lineRule="auto"/>
            </w:pPr>
          </w:p>
        </w:tc>
      </w:tr>
    </w:tbl>
    <w:p w14:paraId="3AD2D432" w14:textId="77777777" w:rsidR="00F15D37" w:rsidRPr="006752E8" w:rsidRDefault="00F15D37" w:rsidP="00F15D37">
      <w:pPr>
        <w:spacing w:line="360" w:lineRule="auto"/>
        <w:rPr>
          <w:rFonts w:ascii="Consolas" w:hAnsi="Consolas"/>
        </w:rPr>
      </w:pPr>
    </w:p>
    <w:p w14:paraId="45235E67" w14:textId="77777777" w:rsidR="00F15D37" w:rsidRPr="006752E8" w:rsidRDefault="00F15D37" w:rsidP="00F15D37">
      <w:pPr>
        <w:spacing w:line="360" w:lineRule="auto"/>
        <w:rPr>
          <w:rFonts w:ascii="Consolas" w:hAnsi="Consolas"/>
        </w:rPr>
      </w:pPr>
      <w:r w:rsidRPr="006752E8">
        <w:rPr>
          <w:rFonts w:ascii="Consolas" w:hAnsi="Consolas"/>
        </w:rPr>
        <w:lastRenderedPageBreak/>
        <w:t xml:space="preserve"> b. DNode* node_ptr = head;</w:t>
      </w:r>
    </w:p>
    <w:p w14:paraId="78E95FE5" w14:textId="77777777" w:rsidR="00F15D37" w:rsidRPr="006752E8" w:rsidRDefault="00F15D37" w:rsidP="00F15D37">
      <w:pPr>
        <w:spacing w:line="360" w:lineRule="auto"/>
        <w:rPr>
          <w:rFonts w:ascii="Consolas" w:hAnsi="Consolas"/>
        </w:rPr>
      </w:pPr>
      <w:r w:rsidRPr="006752E8">
        <w:rPr>
          <w:rFonts w:ascii="Consolas" w:hAnsi="Consolas"/>
        </w:rPr>
        <w:t xml:space="preserve"> head = new DNode("Tamika");</w:t>
      </w:r>
    </w:p>
    <w:p w14:paraId="2C10C329" w14:textId="77777777" w:rsidR="00F15D37" w:rsidRPr="006752E8" w:rsidRDefault="00F15D37" w:rsidP="00F15D37">
      <w:pPr>
        <w:spacing w:line="360" w:lineRule="auto"/>
        <w:rPr>
          <w:rFonts w:ascii="Consolas" w:hAnsi="Consolas"/>
        </w:rPr>
      </w:pPr>
      <w:r w:rsidRPr="006752E8">
        <w:rPr>
          <w:rFonts w:ascii="Consolas" w:hAnsi="Consolas"/>
        </w:rPr>
        <w:t xml:space="preserve"> head-&gt;next = node_ptr;</w:t>
      </w:r>
    </w:p>
    <w:p w14:paraId="1A1BD630" w14:textId="5BA06525" w:rsidR="00F15D37" w:rsidRDefault="00F15D37" w:rsidP="00F15D37">
      <w:pPr>
        <w:spacing w:line="360" w:lineRule="auto"/>
        <w:rPr>
          <w:rFonts w:ascii="Consolas" w:hAnsi="Consolas"/>
        </w:rPr>
      </w:pPr>
      <w:r w:rsidRPr="006752E8">
        <w:rPr>
          <w:rFonts w:ascii="Consolas" w:hAnsi="Consolas"/>
        </w:rPr>
        <w:t xml:space="preserve"> node_ptr-&gt;prev = head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E585A" w14:paraId="5FFCE1C7" w14:textId="77777777" w:rsidTr="00DE36C7">
        <w:tc>
          <w:tcPr>
            <w:tcW w:w="8856" w:type="dxa"/>
          </w:tcPr>
          <w:p w14:paraId="242CECAE" w14:textId="681A6D40" w:rsidR="007E585A" w:rsidRDefault="007E585A" w:rsidP="00B84B18">
            <w:pPr>
              <w:spacing w:line="360" w:lineRule="auto"/>
              <w:jc w:val="center"/>
            </w:pPr>
            <w:r>
              <w:t>Answer Q4: b using this space.</w:t>
            </w:r>
          </w:p>
          <w:p w14:paraId="58DE2C8E" w14:textId="0D97EE33" w:rsidR="00B84B18" w:rsidRDefault="00B84B18" w:rsidP="00B84B18">
            <w:pPr>
              <w:spacing w:line="360" w:lineRule="auto"/>
              <w:jc w:val="center"/>
            </w:pPr>
            <w:r>
              <w:t xml:space="preserve">node_ptr is created </w:t>
            </w:r>
            <w:r w:rsidR="00AF3693">
              <w:t>pointing at the location</w:t>
            </w:r>
            <w:r>
              <w:t xml:space="preserve"> </w:t>
            </w:r>
            <w:r w:rsidR="00E74BB7">
              <w:t xml:space="preserve">of </w:t>
            </w:r>
            <w:r>
              <w:t>head;</w:t>
            </w:r>
          </w:p>
          <w:p w14:paraId="18A09CB6" w14:textId="6A7F8E21" w:rsidR="00B84B18" w:rsidRDefault="00B84B18" w:rsidP="00B84B18">
            <w:pPr>
              <w:spacing w:line="360" w:lineRule="auto"/>
              <w:jc w:val="center"/>
            </w:pPr>
            <w:r>
              <w:t xml:space="preserve">sets the value </w:t>
            </w:r>
            <w:r w:rsidR="00AF3693">
              <w:t xml:space="preserve">at </w:t>
            </w:r>
            <w:r w:rsidR="00E74BB7">
              <w:t xml:space="preserve">the location of head </w:t>
            </w:r>
            <w:r w:rsidR="00AF3693">
              <w:t>to Tamika;</w:t>
            </w:r>
          </w:p>
          <w:p w14:paraId="3AB48033" w14:textId="1B45B400" w:rsidR="00AF3693" w:rsidRDefault="00AF3693" w:rsidP="00B84B18">
            <w:pPr>
              <w:spacing w:line="360" w:lineRule="auto"/>
              <w:jc w:val="center"/>
            </w:pPr>
            <w:r>
              <w:t>head points to node_ptr as its next pointer</w:t>
            </w:r>
          </w:p>
          <w:p w14:paraId="7D009AF5" w14:textId="20DEE9CC" w:rsidR="00AF3693" w:rsidRDefault="00AF3693" w:rsidP="00B84B18">
            <w:pPr>
              <w:spacing w:line="360" w:lineRule="auto"/>
              <w:jc w:val="center"/>
            </w:pPr>
            <w:r>
              <w:t>sets the node_ptr previous pointer to the head pointer;</w:t>
            </w:r>
          </w:p>
          <w:p w14:paraId="22BC05DC" w14:textId="7C2B1EDE" w:rsidR="00AF3693" w:rsidRDefault="00AF3693" w:rsidP="00B84B18">
            <w:pPr>
              <w:spacing w:line="360" w:lineRule="auto"/>
              <w:jc w:val="center"/>
            </w:pPr>
            <w:r>
              <w:t>Tamika was added to the beginning of the linked list</w:t>
            </w:r>
          </w:p>
          <w:p w14:paraId="6A808861" w14:textId="77777777" w:rsidR="007E585A" w:rsidRDefault="007E585A" w:rsidP="00DE36C7">
            <w:pPr>
              <w:spacing w:line="360" w:lineRule="auto"/>
              <w:jc w:val="center"/>
            </w:pPr>
          </w:p>
        </w:tc>
      </w:tr>
    </w:tbl>
    <w:p w14:paraId="335517A1" w14:textId="62785780" w:rsidR="00F15D37" w:rsidRDefault="00F15D37" w:rsidP="00F15D37">
      <w:pPr>
        <w:spacing w:line="360" w:lineRule="auto"/>
        <w:rPr>
          <w:rFonts w:ascii="Consolas" w:hAnsi="Consolas"/>
        </w:rPr>
      </w:pPr>
    </w:p>
    <w:p w14:paraId="3DC1A570" w14:textId="3D45A4AF" w:rsidR="00F15D37" w:rsidRDefault="00F15D37" w:rsidP="00F15D37">
      <w:pPr>
        <w:spacing w:line="360" w:lineRule="auto"/>
        <w:rPr>
          <w:rFonts w:ascii="Consolas" w:hAnsi="Consolas"/>
        </w:rPr>
      </w:pPr>
      <w:r>
        <w:rPr>
          <w:rFonts w:ascii="Consolas" w:hAnsi="Consolas"/>
        </w:rPr>
        <w:t xml:space="preserve">c. </w:t>
      </w:r>
      <w:r w:rsidRPr="006752E8">
        <w:rPr>
          <w:rFonts w:ascii="Consolas" w:hAnsi="Consolas"/>
        </w:rPr>
        <w:t>DNode* node_ptr</w:t>
      </w:r>
      <w:r>
        <w:rPr>
          <w:rFonts w:ascii="Consolas" w:hAnsi="Consolas"/>
        </w:rPr>
        <w:t>= new DNode(“Adam”);</w:t>
      </w:r>
    </w:p>
    <w:p w14:paraId="33CBAC5C" w14:textId="784B3239" w:rsidR="00F15D37" w:rsidRDefault="00F15D37" w:rsidP="00F15D37">
      <w:pPr>
        <w:spacing w:line="360" w:lineRule="auto"/>
        <w:rPr>
          <w:rFonts w:ascii="Consolas" w:hAnsi="Consolas"/>
        </w:rPr>
      </w:pPr>
      <w:r>
        <w:rPr>
          <w:rFonts w:ascii="Consolas" w:hAnsi="Consolas"/>
        </w:rPr>
        <w:t>tail-&gt;prev-&gt;next=node_ptr;</w:t>
      </w:r>
    </w:p>
    <w:p w14:paraId="77D2A1F3" w14:textId="63631846" w:rsidR="00F15D37" w:rsidRDefault="00F15D37" w:rsidP="00F15D37">
      <w:pPr>
        <w:spacing w:line="360" w:lineRule="auto"/>
        <w:rPr>
          <w:rFonts w:ascii="Consolas" w:hAnsi="Consolas"/>
        </w:rPr>
      </w:pPr>
      <w:r>
        <w:rPr>
          <w:rFonts w:ascii="Consolas" w:hAnsi="Consolas"/>
        </w:rPr>
        <w:t>node_ptr-&gt;prev=tail-&gt;prev;</w:t>
      </w:r>
    </w:p>
    <w:p w14:paraId="57BD1711" w14:textId="4037CFDC" w:rsidR="00F15D37" w:rsidRDefault="00F15D37" w:rsidP="00F15D37">
      <w:pPr>
        <w:spacing w:line="360" w:lineRule="auto"/>
        <w:rPr>
          <w:rFonts w:ascii="Consolas" w:hAnsi="Consolas"/>
        </w:rPr>
      </w:pPr>
      <w:r>
        <w:rPr>
          <w:rFonts w:ascii="Consolas" w:hAnsi="Consolas"/>
        </w:rPr>
        <w:t>tail=node_ptr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E585A" w14:paraId="6AF991DA" w14:textId="77777777" w:rsidTr="00DE36C7">
        <w:tc>
          <w:tcPr>
            <w:tcW w:w="8856" w:type="dxa"/>
          </w:tcPr>
          <w:p w14:paraId="6EDCE9F9" w14:textId="52851F62" w:rsidR="007E585A" w:rsidRDefault="007E585A" w:rsidP="00E74BB7">
            <w:pPr>
              <w:spacing w:line="360" w:lineRule="auto"/>
              <w:jc w:val="center"/>
            </w:pPr>
            <w:r>
              <w:t>Answer Q4: c using this space.</w:t>
            </w:r>
          </w:p>
          <w:p w14:paraId="5811D129" w14:textId="43D25CAF" w:rsidR="00E74BB7" w:rsidRDefault="00E74BB7" w:rsidP="00E74BB7">
            <w:pPr>
              <w:spacing w:line="360" w:lineRule="auto"/>
              <w:jc w:val="center"/>
            </w:pPr>
            <w:r>
              <w:t>Node_ptr created pointing at the value Adam</w:t>
            </w:r>
            <w:r w:rsidR="002B0E10">
              <w:t>;</w:t>
            </w:r>
          </w:p>
          <w:p w14:paraId="500A0E3F" w14:textId="783A6C61" w:rsidR="00E74BB7" w:rsidRDefault="00E74BB7" w:rsidP="00E74BB7">
            <w:pPr>
              <w:spacing w:line="360" w:lineRule="auto"/>
              <w:jc w:val="center"/>
            </w:pPr>
            <w:r>
              <w:t>Makes the last pointer in the list point and the newly created node_ptr</w:t>
            </w:r>
            <w:r w:rsidR="002B0E10">
              <w:t>;</w:t>
            </w:r>
          </w:p>
          <w:p w14:paraId="745CB807" w14:textId="270EFFC5" w:rsidR="002B0E10" w:rsidRDefault="002B0E10" w:rsidP="00E74BB7">
            <w:pPr>
              <w:spacing w:line="360" w:lineRule="auto"/>
              <w:jc w:val="center"/>
            </w:pPr>
            <w:r>
              <w:t>Node_ptr previous pointer is pointed at the old last node;</w:t>
            </w:r>
          </w:p>
          <w:p w14:paraId="0576F6F2" w14:textId="000AA05A" w:rsidR="002B0E10" w:rsidRDefault="002B0E10" w:rsidP="00E74BB7">
            <w:pPr>
              <w:spacing w:line="360" w:lineRule="auto"/>
              <w:jc w:val="center"/>
            </w:pPr>
            <w:r>
              <w:t>Tail is now pointing to the same location as node_ptr, location with value Adam</w:t>
            </w:r>
          </w:p>
          <w:p w14:paraId="32B63CEA" w14:textId="61DEFF9E" w:rsidR="002B0E10" w:rsidRDefault="002B0E10" w:rsidP="00E74BB7">
            <w:pPr>
              <w:spacing w:line="360" w:lineRule="auto"/>
              <w:jc w:val="center"/>
            </w:pPr>
            <w:r>
              <w:t>Adam was added to the end of the linked list.</w:t>
            </w:r>
          </w:p>
          <w:p w14:paraId="2C08DC56" w14:textId="77777777" w:rsidR="007E585A" w:rsidRDefault="007E585A" w:rsidP="00DE36C7">
            <w:pPr>
              <w:spacing w:line="360" w:lineRule="auto"/>
              <w:jc w:val="center"/>
            </w:pPr>
          </w:p>
        </w:tc>
      </w:tr>
    </w:tbl>
    <w:p w14:paraId="38F49E32" w14:textId="77777777" w:rsidR="00F15D37" w:rsidRPr="006752E8" w:rsidRDefault="00F15D37" w:rsidP="00F15D37">
      <w:pPr>
        <w:spacing w:line="360" w:lineRule="auto"/>
        <w:rPr>
          <w:rFonts w:ascii="Consolas" w:hAnsi="Consolas"/>
        </w:rPr>
      </w:pPr>
    </w:p>
    <w:p w14:paraId="1B65A4D4" w14:textId="77777777" w:rsidR="00F15D37" w:rsidRDefault="00F15D37" w:rsidP="00F15D37">
      <w:pPr>
        <w:spacing w:line="360" w:lineRule="auto"/>
        <w:ind w:left="-720"/>
      </w:pPr>
      <w:r>
        <w:rPr>
          <w:noProof/>
        </w:rPr>
        <w:drawing>
          <wp:inline distT="0" distB="0" distL="0" distR="0" wp14:anchorId="518BD2DE" wp14:editId="7C256E97">
            <wp:extent cx="6668963" cy="1441048"/>
            <wp:effectExtent l="0" t="0" r="1143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548" cy="144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92A1" w14:textId="77777777" w:rsidR="006752E8" w:rsidRDefault="006752E8" w:rsidP="006752E8">
      <w:pPr>
        <w:spacing w:line="360" w:lineRule="auto"/>
      </w:pPr>
    </w:p>
    <w:p w14:paraId="2EA20C59" w14:textId="77777777" w:rsidR="006752E8" w:rsidRDefault="006752E8" w:rsidP="006752E8">
      <w:pPr>
        <w:spacing w:line="360" w:lineRule="auto"/>
      </w:pPr>
    </w:p>
    <w:p w14:paraId="19C06E5A" w14:textId="77777777" w:rsidR="006752E8" w:rsidRDefault="006752E8" w:rsidP="006752E8">
      <w:pPr>
        <w:spacing w:line="360" w:lineRule="auto"/>
      </w:pPr>
    </w:p>
    <w:p w14:paraId="06563922" w14:textId="77777777" w:rsidR="006752E8" w:rsidRDefault="006752E8" w:rsidP="006752E8">
      <w:pPr>
        <w:spacing w:line="360" w:lineRule="auto"/>
      </w:pPr>
    </w:p>
    <w:p w14:paraId="3C11A7C2" w14:textId="08AD8237" w:rsidR="006752E8" w:rsidRDefault="006752E8" w:rsidP="006752E8">
      <w:pPr>
        <w:spacing w:line="360" w:lineRule="auto"/>
      </w:pPr>
    </w:p>
    <w:sectPr w:rsidR="006752E8" w:rsidSect="00E8134C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DEB1" w14:textId="77777777" w:rsidR="00551BE2" w:rsidRDefault="00551BE2" w:rsidP="00666B16">
      <w:r>
        <w:separator/>
      </w:r>
    </w:p>
  </w:endnote>
  <w:endnote w:type="continuationSeparator" w:id="0">
    <w:p w14:paraId="718DBFD9" w14:textId="77777777" w:rsidR="00551BE2" w:rsidRDefault="00551BE2" w:rsidP="0066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2A7B" w14:textId="77777777" w:rsidR="00551BE2" w:rsidRDefault="00551BE2" w:rsidP="00666B16">
      <w:r>
        <w:separator/>
      </w:r>
    </w:p>
  </w:footnote>
  <w:footnote w:type="continuationSeparator" w:id="0">
    <w:p w14:paraId="7CB3764D" w14:textId="77777777" w:rsidR="00551BE2" w:rsidRDefault="00551BE2" w:rsidP="00666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0B4A" w14:textId="77777777" w:rsidR="00666B16" w:rsidRDefault="00551BE2">
    <w:pPr>
      <w:pStyle w:val="Header"/>
    </w:pPr>
    <w:sdt>
      <w:sdtPr>
        <w:id w:val="171999623"/>
        <w:placeholder>
          <w:docPart w:val="E7F59D7434E0254D9979B9ECEDF7AD32"/>
        </w:placeholder>
        <w:temporary/>
        <w:showingPlcHdr/>
      </w:sdtPr>
      <w:sdtEndPr/>
      <w:sdtContent>
        <w:r w:rsidR="00666B16">
          <w:t>[Type text]</w:t>
        </w:r>
      </w:sdtContent>
    </w:sdt>
    <w:r w:rsidR="00666B16">
      <w:ptab w:relativeTo="margin" w:alignment="center" w:leader="none"/>
    </w:r>
    <w:sdt>
      <w:sdtPr>
        <w:id w:val="171999624"/>
        <w:placeholder>
          <w:docPart w:val="7F4F749319E25B47B69F1D7268BEF576"/>
        </w:placeholder>
        <w:temporary/>
        <w:showingPlcHdr/>
      </w:sdtPr>
      <w:sdtEndPr/>
      <w:sdtContent>
        <w:r w:rsidR="00666B16">
          <w:t>[Type text]</w:t>
        </w:r>
      </w:sdtContent>
    </w:sdt>
    <w:r w:rsidR="00666B16">
      <w:ptab w:relativeTo="margin" w:alignment="right" w:leader="none"/>
    </w:r>
    <w:sdt>
      <w:sdtPr>
        <w:id w:val="171999625"/>
        <w:placeholder>
          <w:docPart w:val="76E4BF9BDE8C524C816878F30E6C84E0"/>
        </w:placeholder>
        <w:temporary/>
        <w:showingPlcHdr/>
      </w:sdtPr>
      <w:sdtEndPr/>
      <w:sdtContent>
        <w:r w:rsidR="00666B16">
          <w:t>[Type text]</w:t>
        </w:r>
      </w:sdtContent>
    </w:sdt>
  </w:p>
  <w:p w14:paraId="4DAB0A2C" w14:textId="77777777" w:rsidR="00666B16" w:rsidRDefault="00666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5D89" w14:textId="55E4A15C" w:rsidR="00666B16" w:rsidRDefault="00666B16">
    <w:pPr>
      <w:pStyle w:val="Header"/>
    </w:pPr>
    <w:r>
      <w:t>CS303</w:t>
    </w:r>
    <w:r>
      <w:ptab w:relativeTo="margin" w:alignment="center" w:leader="none"/>
    </w:r>
    <w:r>
      <w:t xml:space="preserve">Data Structures </w:t>
    </w:r>
    <w:r>
      <w:ptab w:relativeTo="margin" w:alignment="right" w:leader="none"/>
    </w:r>
    <w:r>
      <w:t xml:space="preserve">Assignment </w:t>
    </w:r>
    <w:r w:rsidR="00D32E2C">
      <w:t>1</w:t>
    </w:r>
  </w:p>
  <w:p w14:paraId="338209CB" w14:textId="77777777" w:rsidR="00666B16" w:rsidRDefault="0066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4A6"/>
    <w:rsid w:val="00030631"/>
    <w:rsid w:val="000324CD"/>
    <w:rsid w:val="00190296"/>
    <w:rsid w:val="001C2E86"/>
    <w:rsid w:val="002B0E10"/>
    <w:rsid w:val="00474262"/>
    <w:rsid w:val="00551BE2"/>
    <w:rsid w:val="005605B4"/>
    <w:rsid w:val="00666B16"/>
    <w:rsid w:val="006752E8"/>
    <w:rsid w:val="006F5474"/>
    <w:rsid w:val="006F7CEC"/>
    <w:rsid w:val="007E585A"/>
    <w:rsid w:val="00810C1D"/>
    <w:rsid w:val="00906F65"/>
    <w:rsid w:val="009454A6"/>
    <w:rsid w:val="00AC407F"/>
    <w:rsid w:val="00AF3693"/>
    <w:rsid w:val="00B84B18"/>
    <w:rsid w:val="00C44F74"/>
    <w:rsid w:val="00D32E2C"/>
    <w:rsid w:val="00DD158F"/>
    <w:rsid w:val="00E74BB7"/>
    <w:rsid w:val="00E8134C"/>
    <w:rsid w:val="00F15D37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D606F"/>
  <w14:defaultImageDpi w14:val="300"/>
  <w15:docId w15:val="{218FBA15-306B-41AE-8DE9-8BACB8B7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B16"/>
  </w:style>
  <w:style w:type="paragraph" w:styleId="Footer">
    <w:name w:val="footer"/>
    <w:basedOn w:val="Normal"/>
    <w:link w:val="FooterChar"/>
    <w:uiPriority w:val="99"/>
    <w:unhideWhenUsed/>
    <w:rsid w:val="00666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B16"/>
  </w:style>
  <w:style w:type="paragraph" w:styleId="BalloonText">
    <w:name w:val="Balloon Text"/>
    <w:basedOn w:val="Normal"/>
    <w:link w:val="BalloonTextChar"/>
    <w:uiPriority w:val="99"/>
    <w:semiHidden/>
    <w:unhideWhenUsed/>
    <w:rsid w:val="006752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E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E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F59D7434E0254D9979B9ECEDF7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172E-BA28-9148-9A3B-2B66B23B53BF}"/>
      </w:docPartPr>
      <w:docPartBody>
        <w:p w:rsidR="009139C4" w:rsidRDefault="00F26C75" w:rsidP="00F26C75">
          <w:pPr>
            <w:pStyle w:val="E7F59D7434E0254D9979B9ECEDF7AD32"/>
          </w:pPr>
          <w:r>
            <w:t>[Type text]</w:t>
          </w:r>
        </w:p>
      </w:docPartBody>
    </w:docPart>
    <w:docPart>
      <w:docPartPr>
        <w:name w:val="7F4F749319E25B47B69F1D7268BE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120AB-0137-4F44-AC19-DB6FE9923151}"/>
      </w:docPartPr>
      <w:docPartBody>
        <w:p w:rsidR="009139C4" w:rsidRDefault="00F26C75" w:rsidP="00F26C75">
          <w:pPr>
            <w:pStyle w:val="7F4F749319E25B47B69F1D7268BEF576"/>
          </w:pPr>
          <w:r>
            <w:t>[Type text]</w:t>
          </w:r>
        </w:p>
      </w:docPartBody>
    </w:docPart>
    <w:docPart>
      <w:docPartPr>
        <w:name w:val="76E4BF9BDE8C524C816878F30E6C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754CA-6152-664A-97CA-24C939641A8A}"/>
      </w:docPartPr>
      <w:docPartBody>
        <w:p w:rsidR="009139C4" w:rsidRDefault="00F26C75" w:rsidP="00F26C75">
          <w:pPr>
            <w:pStyle w:val="76E4BF9BDE8C524C816878F30E6C84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C75"/>
    <w:rsid w:val="00050C19"/>
    <w:rsid w:val="000B0D32"/>
    <w:rsid w:val="009139C4"/>
    <w:rsid w:val="00B1002D"/>
    <w:rsid w:val="00F2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F59D7434E0254D9979B9ECEDF7AD32">
    <w:name w:val="E7F59D7434E0254D9979B9ECEDF7AD32"/>
    <w:rsid w:val="00F26C75"/>
  </w:style>
  <w:style w:type="paragraph" w:customStyle="1" w:styleId="7F4F749319E25B47B69F1D7268BEF576">
    <w:name w:val="7F4F749319E25B47B69F1D7268BEF576"/>
    <w:rsid w:val="00F26C75"/>
  </w:style>
  <w:style w:type="paragraph" w:customStyle="1" w:styleId="76E4BF9BDE8C524C816878F30E6C84E0">
    <w:name w:val="76E4BF9BDE8C524C816878F30E6C84E0"/>
    <w:rsid w:val="00F26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0FBE8-9B85-48F0-AB6E-83182D00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7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kcc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janabi</dc:creator>
  <cp:keywords/>
  <dc:description/>
  <cp:lastModifiedBy>Frank, Jacob (UMKC-Student)</cp:lastModifiedBy>
  <cp:revision>18</cp:revision>
  <dcterms:created xsi:type="dcterms:W3CDTF">2019-12-28T15:55:00Z</dcterms:created>
  <dcterms:modified xsi:type="dcterms:W3CDTF">2021-09-17T20:20:00Z</dcterms:modified>
</cp:coreProperties>
</file>